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C63" w:rsidRPr="003A4C63" w:rsidRDefault="003A4C63" w:rsidP="003A4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C63">
        <w:rPr>
          <w:rFonts w:ascii="Times New Roman" w:hAnsi="Times New Roman" w:cs="Times New Roman"/>
          <w:sz w:val="28"/>
          <w:szCs w:val="28"/>
        </w:rPr>
        <w:t>ИТОГОВЫЙ ПРОТОКОЛ</w:t>
      </w:r>
    </w:p>
    <w:p w:rsidR="003A4C63" w:rsidRPr="003A4C63" w:rsidRDefault="003A4C63" w:rsidP="003A4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C63">
        <w:rPr>
          <w:rFonts w:ascii="Times New Roman" w:hAnsi="Times New Roman" w:cs="Times New Roman"/>
          <w:sz w:val="28"/>
          <w:szCs w:val="28"/>
        </w:rPr>
        <w:t>работы жюри конкурса  «Презентация экспонатов»</w:t>
      </w:r>
    </w:p>
    <w:p w:rsidR="003A4C63" w:rsidRDefault="003A4C63" w:rsidP="003A4C6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C63">
        <w:rPr>
          <w:rFonts w:ascii="Times New Roman" w:hAnsi="Times New Roman" w:cs="Times New Roman"/>
          <w:sz w:val="28"/>
          <w:szCs w:val="28"/>
        </w:rPr>
        <w:t>Направление «</w:t>
      </w:r>
      <w:r>
        <w:rPr>
          <w:rFonts w:ascii="Times New Roman" w:hAnsi="Times New Roman" w:cs="Times New Roman"/>
          <w:sz w:val="28"/>
          <w:szCs w:val="28"/>
        </w:rPr>
        <w:t>Декоративно-прикладное творчество</w:t>
      </w:r>
      <w:r w:rsidRPr="003A4C63">
        <w:rPr>
          <w:rFonts w:ascii="Times New Roman" w:hAnsi="Times New Roman" w:cs="Times New Roman"/>
          <w:sz w:val="28"/>
          <w:szCs w:val="28"/>
        </w:rPr>
        <w:t>»</w:t>
      </w:r>
    </w:p>
    <w:p w:rsidR="00CE6866" w:rsidRPr="003A4C63" w:rsidRDefault="00CE6866" w:rsidP="003A4C6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Е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4678"/>
      </w:tblGrid>
      <w:tr w:rsidR="003A4C63" w:rsidRPr="00A20EBE" w:rsidTr="00CE6866">
        <w:tc>
          <w:tcPr>
            <w:tcW w:w="817" w:type="dxa"/>
          </w:tcPr>
          <w:p w:rsidR="003A4C63" w:rsidRPr="00A20EBE" w:rsidRDefault="003A4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EB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3A4C63" w:rsidRPr="00A20EBE" w:rsidRDefault="003A4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EBE">
              <w:rPr>
                <w:rFonts w:ascii="Times New Roman" w:hAnsi="Times New Roman" w:cs="Times New Roman"/>
                <w:sz w:val="28"/>
                <w:szCs w:val="28"/>
              </w:rPr>
              <w:t>Наименование экспоната</w:t>
            </w:r>
          </w:p>
        </w:tc>
        <w:tc>
          <w:tcPr>
            <w:tcW w:w="4678" w:type="dxa"/>
          </w:tcPr>
          <w:p w:rsidR="003A4C63" w:rsidRPr="00A20EBE" w:rsidRDefault="003A4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EBE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3A4C63" w:rsidRPr="00A20EBE" w:rsidTr="00CE6866">
        <w:tc>
          <w:tcPr>
            <w:tcW w:w="817" w:type="dxa"/>
            <w:vAlign w:val="center"/>
          </w:tcPr>
          <w:p w:rsidR="003A4C63" w:rsidRPr="00CE6866" w:rsidRDefault="003A4C63" w:rsidP="00CE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:rsidR="003A4C63" w:rsidRPr="00CE6866" w:rsidRDefault="00CE6866" w:rsidP="00CE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чты  о море</w:t>
            </w:r>
          </w:p>
        </w:tc>
        <w:tc>
          <w:tcPr>
            <w:tcW w:w="4678" w:type="dxa"/>
            <w:vAlign w:val="center"/>
          </w:tcPr>
          <w:p w:rsidR="003A4C63" w:rsidRPr="00CE6866" w:rsidRDefault="003A4C63" w:rsidP="00CE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Лицей</w:t>
            </w:r>
          </w:p>
          <w:p w:rsidR="003A4C63" w:rsidRPr="00CE6866" w:rsidRDefault="003A4C63" w:rsidP="00CE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4C63" w:rsidRPr="00A20EBE" w:rsidTr="00CE6866">
        <w:tc>
          <w:tcPr>
            <w:tcW w:w="817" w:type="dxa"/>
            <w:vAlign w:val="center"/>
          </w:tcPr>
          <w:p w:rsidR="003A4C63" w:rsidRPr="00CE6866" w:rsidRDefault="003A4C63" w:rsidP="00CE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:rsidR="003A4C63" w:rsidRPr="00CE6866" w:rsidRDefault="003A4C63" w:rsidP="00CE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мейка </w:t>
            </w:r>
            <w:r w:rsidR="00CE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йцев</w:t>
            </w:r>
          </w:p>
        </w:tc>
        <w:tc>
          <w:tcPr>
            <w:tcW w:w="4678" w:type="dxa"/>
            <w:vAlign w:val="center"/>
          </w:tcPr>
          <w:p w:rsidR="003A4C63" w:rsidRPr="00CE6866" w:rsidRDefault="003A4C63" w:rsidP="00CE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СОШ №7</w:t>
            </w:r>
          </w:p>
        </w:tc>
      </w:tr>
      <w:tr w:rsidR="003A4C63" w:rsidRPr="00A20EBE" w:rsidTr="00CE6866">
        <w:tc>
          <w:tcPr>
            <w:tcW w:w="817" w:type="dxa"/>
            <w:vAlign w:val="center"/>
          </w:tcPr>
          <w:p w:rsidR="003A4C63" w:rsidRPr="00CE6866" w:rsidRDefault="003A4C63" w:rsidP="00CE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:rsidR="003A4C63" w:rsidRPr="00CE6866" w:rsidRDefault="00CE6866" w:rsidP="00CE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страницам сказок</w:t>
            </w:r>
          </w:p>
        </w:tc>
        <w:tc>
          <w:tcPr>
            <w:tcW w:w="4678" w:type="dxa"/>
            <w:vAlign w:val="center"/>
          </w:tcPr>
          <w:p w:rsidR="003A4C63" w:rsidRPr="00CE6866" w:rsidRDefault="003A4C63" w:rsidP="00CE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СОШ №71</w:t>
            </w:r>
          </w:p>
        </w:tc>
      </w:tr>
      <w:tr w:rsidR="003A4C63" w:rsidRPr="00A20EBE" w:rsidTr="00CE6866">
        <w:tc>
          <w:tcPr>
            <w:tcW w:w="817" w:type="dxa"/>
            <w:vAlign w:val="center"/>
          </w:tcPr>
          <w:p w:rsidR="003A4C63" w:rsidRPr="00CE6866" w:rsidRDefault="003A4C63" w:rsidP="00CE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827" w:type="dxa"/>
            <w:vAlign w:val="center"/>
          </w:tcPr>
          <w:p w:rsidR="003A4C63" w:rsidRPr="00CE6866" w:rsidRDefault="00CE6866" w:rsidP="00CE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ядя Стёпа</w:t>
            </w:r>
          </w:p>
        </w:tc>
        <w:tc>
          <w:tcPr>
            <w:tcW w:w="4678" w:type="dxa"/>
            <w:vAlign w:val="center"/>
          </w:tcPr>
          <w:p w:rsidR="003A4C63" w:rsidRPr="00CE6866" w:rsidRDefault="003A4C63" w:rsidP="00CE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ДО ДДДЮТ</w:t>
            </w:r>
          </w:p>
        </w:tc>
      </w:tr>
      <w:tr w:rsidR="003A4C63" w:rsidRPr="00A20EBE" w:rsidTr="00CE6866">
        <w:tc>
          <w:tcPr>
            <w:tcW w:w="817" w:type="dxa"/>
            <w:vAlign w:val="center"/>
          </w:tcPr>
          <w:p w:rsidR="003A4C63" w:rsidRPr="00CE6866" w:rsidRDefault="003A4C63" w:rsidP="00CE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827" w:type="dxa"/>
            <w:vAlign w:val="center"/>
          </w:tcPr>
          <w:p w:rsidR="003A4C63" w:rsidRPr="00CE6866" w:rsidRDefault="00CE6866" w:rsidP="00CE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екция сумок</w:t>
            </w:r>
          </w:p>
        </w:tc>
        <w:tc>
          <w:tcPr>
            <w:tcW w:w="4678" w:type="dxa"/>
            <w:vAlign w:val="center"/>
          </w:tcPr>
          <w:p w:rsidR="003A4C63" w:rsidRPr="00CE6866" w:rsidRDefault="003A4C63" w:rsidP="00CE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СОШ</w:t>
            </w:r>
            <w:r w:rsidR="00CE6866" w:rsidRPr="00CE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</w:t>
            </w:r>
            <w:r w:rsidRPr="00CE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</w:t>
            </w:r>
          </w:p>
        </w:tc>
      </w:tr>
      <w:tr w:rsidR="003A4C63" w:rsidRPr="00A20EBE" w:rsidTr="00CE6866">
        <w:tc>
          <w:tcPr>
            <w:tcW w:w="817" w:type="dxa"/>
            <w:vAlign w:val="center"/>
          </w:tcPr>
          <w:p w:rsidR="003A4C63" w:rsidRPr="00CE6866" w:rsidRDefault="003A4C63" w:rsidP="00CE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827" w:type="dxa"/>
            <w:vAlign w:val="center"/>
          </w:tcPr>
          <w:p w:rsidR="003A4C63" w:rsidRPr="00CE6866" w:rsidRDefault="003A4C63" w:rsidP="00CE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бурашка</w:t>
            </w:r>
          </w:p>
        </w:tc>
        <w:tc>
          <w:tcPr>
            <w:tcW w:w="4678" w:type="dxa"/>
            <w:vAlign w:val="center"/>
          </w:tcPr>
          <w:p w:rsidR="003A4C63" w:rsidRPr="00CE6866" w:rsidRDefault="00CE6866" w:rsidP="00CE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866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МАОУ Политехническая гимназия</w:t>
            </w:r>
          </w:p>
        </w:tc>
      </w:tr>
      <w:tr w:rsidR="003A4C63" w:rsidRPr="00A20EBE" w:rsidTr="00CE6866">
        <w:tc>
          <w:tcPr>
            <w:tcW w:w="817" w:type="dxa"/>
            <w:vAlign w:val="center"/>
          </w:tcPr>
          <w:p w:rsidR="003A4C63" w:rsidRPr="00CE6866" w:rsidRDefault="003A4C63" w:rsidP="00CE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827" w:type="dxa"/>
            <w:vAlign w:val="center"/>
          </w:tcPr>
          <w:p w:rsidR="003A4C63" w:rsidRPr="00CE6866" w:rsidRDefault="003A4C63" w:rsidP="00CE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плект «Змеиный </w:t>
            </w:r>
            <w:proofErr w:type="spellStart"/>
            <w:r w:rsidRPr="00CE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т</w:t>
            </w:r>
            <w:proofErr w:type="spellEnd"/>
            <w:r w:rsidRPr="00CE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678" w:type="dxa"/>
            <w:vAlign w:val="center"/>
          </w:tcPr>
          <w:p w:rsidR="003A4C63" w:rsidRPr="00CE6866" w:rsidRDefault="003A4C63" w:rsidP="00CE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СОШ №45</w:t>
            </w:r>
          </w:p>
        </w:tc>
      </w:tr>
      <w:tr w:rsidR="003A4C63" w:rsidRPr="00A20EBE" w:rsidTr="00CE6866">
        <w:tc>
          <w:tcPr>
            <w:tcW w:w="817" w:type="dxa"/>
            <w:vAlign w:val="center"/>
          </w:tcPr>
          <w:p w:rsidR="003A4C63" w:rsidRPr="00CE6866" w:rsidRDefault="003A4C63" w:rsidP="00CE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827" w:type="dxa"/>
            <w:vAlign w:val="center"/>
          </w:tcPr>
          <w:p w:rsidR="003A4C63" w:rsidRPr="00CE6866" w:rsidRDefault="003A4C63" w:rsidP="00CE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, какая птица</w:t>
            </w:r>
          </w:p>
        </w:tc>
        <w:tc>
          <w:tcPr>
            <w:tcW w:w="4678" w:type="dxa"/>
            <w:vAlign w:val="center"/>
          </w:tcPr>
          <w:p w:rsidR="003A4C63" w:rsidRPr="00CE6866" w:rsidRDefault="003A4C63" w:rsidP="00CE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БУ ДО ДДТ Ленинского района</w:t>
            </w:r>
          </w:p>
        </w:tc>
      </w:tr>
      <w:tr w:rsidR="003A4C63" w:rsidRPr="00A20EBE" w:rsidTr="00CE6866">
        <w:tc>
          <w:tcPr>
            <w:tcW w:w="817" w:type="dxa"/>
            <w:vAlign w:val="center"/>
          </w:tcPr>
          <w:p w:rsidR="003A4C63" w:rsidRPr="00CE6866" w:rsidRDefault="003A4C63" w:rsidP="00CE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827" w:type="dxa"/>
            <w:vAlign w:val="center"/>
          </w:tcPr>
          <w:p w:rsidR="003A4C63" w:rsidRPr="00CE6866" w:rsidRDefault="00CE6866" w:rsidP="00CE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ка ростовой куклы</w:t>
            </w:r>
          </w:p>
        </w:tc>
        <w:tc>
          <w:tcPr>
            <w:tcW w:w="4678" w:type="dxa"/>
            <w:vAlign w:val="center"/>
          </w:tcPr>
          <w:p w:rsidR="003A4C63" w:rsidRPr="00CE6866" w:rsidRDefault="003A4C63" w:rsidP="00CE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СОШ №95</w:t>
            </w:r>
          </w:p>
        </w:tc>
      </w:tr>
      <w:tr w:rsidR="003A4C63" w:rsidRPr="00A20EBE" w:rsidTr="00CE6866">
        <w:tc>
          <w:tcPr>
            <w:tcW w:w="817" w:type="dxa"/>
            <w:vAlign w:val="center"/>
          </w:tcPr>
          <w:p w:rsidR="003A4C63" w:rsidRPr="00CE6866" w:rsidRDefault="003A4C63" w:rsidP="00CE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827" w:type="dxa"/>
            <w:vAlign w:val="center"/>
          </w:tcPr>
          <w:p w:rsidR="003A4C63" w:rsidRPr="00CE6866" w:rsidRDefault="003A4C63" w:rsidP="00CE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нно макраме</w:t>
            </w:r>
          </w:p>
        </w:tc>
        <w:tc>
          <w:tcPr>
            <w:tcW w:w="4678" w:type="dxa"/>
            <w:vAlign w:val="center"/>
          </w:tcPr>
          <w:p w:rsidR="003A4C63" w:rsidRPr="00CE6866" w:rsidRDefault="00CE6866" w:rsidP="00CE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БУ </w:t>
            </w:r>
            <w:proofErr w:type="gramStart"/>
            <w:r w:rsidRPr="00CE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</w:t>
            </w:r>
            <w:proofErr w:type="gramEnd"/>
            <w:r w:rsidRPr="00CE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</w:t>
            </w:r>
            <w:proofErr w:type="gramStart"/>
            <w:r w:rsidRPr="00CE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йонный</w:t>
            </w:r>
            <w:proofErr w:type="gramEnd"/>
            <w:r w:rsidRPr="00CE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ом детского творчества</w:t>
            </w:r>
            <w:r w:rsidRPr="00CE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softHyphen/>
              <w:t>»</w:t>
            </w:r>
          </w:p>
        </w:tc>
      </w:tr>
      <w:tr w:rsidR="003A4C63" w:rsidRPr="00A20EBE" w:rsidTr="00CE6866">
        <w:tc>
          <w:tcPr>
            <w:tcW w:w="817" w:type="dxa"/>
            <w:vAlign w:val="center"/>
          </w:tcPr>
          <w:p w:rsidR="003A4C63" w:rsidRPr="00CE6866" w:rsidRDefault="003A4C63" w:rsidP="00CE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827" w:type="dxa"/>
            <w:vAlign w:val="center"/>
          </w:tcPr>
          <w:p w:rsidR="003A4C63" w:rsidRPr="00CE6866" w:rsidRDefault="00CE6866" w:rsidP="00CE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еопатра</w:t>
            </w:r>
          </w:p>
        </w:tc>
        <w:tc>
          <w:tcPr>
            <w:tcW w:w="4678" w:type="dxa"/>
            <w:vAlign w:val="center"/>
          </w:tcPr>
          <w:p w:rsidR="003A4C63" w:rsidRPr="00CE6866" w:rsidRDefault="003A4C63" w:rsidP="00CE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БУ ДО ТДДТ</w:t>
            </w:r>
          </w:p>
        </w:tc>
      </w:tr>
      <w:tr w:rsidR="003A4C63" w:rsidRPr="00A20EBE" w:rsidTr="00CE6866">
        <w:tc>
          <w:tcPr>
            <w:tcW w:w="817" w:type="dxa"/>
            <w:vAlign w:val="center"/>
          </w:tcPr>
          <w:p w:rsidR="003A4C63" w:rsidRPr="00CE6866" w:rsidRDefault="003A4C63" w:rsidP="00CE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827" w:type="dxa"/>
            <w:vAlign w:val="center"/>
          </w:tcPr>
          <w:p w:rsidR="003A4C63" w:rsidRPr="00CE6866" w:rsidRDefault="00CE6866" w:rsidP="00CE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ил Сатаров Москва</w:t>
            </w:r>
          </w:p>
        </w:tc>
        <w:tc>
          <w:tcPr>
            <w:tcW w:w="4678" w:type="dxa"/>
            <w:vAlign w:val="center"/>
          </w:tcPr>
          <w:p w:rsidR="003A4C63" w:rsidRPr="00CE6866" w:rsidRDefault="003A4C63" w:rsidP="00CE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СОШ №38</w:t>
            </w:r>
          </w:p>
        </w:tc>
      </w:tr>
      <w:tr w:rsidR="003A4C63" w:rsidRPr="00A20EBE" w:rsidTr="00CE6866">
        <w:tc>
          <w:tcPr>
            <w:tcW w:w="817" w:type="dxa"/>
            <w:vAlign w:val="center"/>
          </w:tcPr>
          <w:p w:rsidR="003A4C63" w:rsidRPr="00CE6866" w:rsidRDefault="003A4C63" w:rsidP="00CE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827" w:type="dxa"/>
            <w:vAlign w:val="center"/>
          </w:tcPr>
          <w:p w:rsidR="003A4C63" w:rsidRPr="00CE6866" w:rsidRDefault="003A4C63" w:rsidP="00CE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 из сказки</w:t>
            </w:r>
          </w:p>
        </w:tc>
        <w:tc>
          <w:tcPr>
            <w:tcW w:w="4678" w:type="dxa"/>
            <w:vAlign w:val="center"/>
          </w:tcPr>
          <w:p w:rsidR="003A4C63" w:rsidRPr="00CE6866" w:rsidRDefault="003A4C63" w:rsidP="00CE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БУ ДО ДЮЦ "Мир"</w:t>
            </w:r>
          </w:p>
        </w:tc>
      </w:tr>
      <w:tr w:rsidR="003A4C63" w:rsidRPr="00A20EBE" w:rsidTr="00CE6866">
        <w:tc>
          <w:tcPr>
            <w:tcW w:w="817" w:type="dxa"/>
            <w:vAlign w:val="center"/>
          </w:tcPr>
          <w:p w:rsidR="003A4C63" w:rsidRPr="00CE6866" w:rsidRDefault="003A4C63" w:rsidP="00CE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827" w:type="dxa"/>
            <w:vAlign w:val="center"/>
          </w:tcPr>
          <w:p w:rsidR="003A4C63" w:rsidRPr="00CE6866" w:rsidRDefault="003A4C63" w:rsidP="00CE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ное панно</w:t>
            </w:r>
          </w:p>
        </w:tc>
        <w:tc>
          <w:tcPr>
            <w:tcW w:w="4678" w:type="dxa"/>
            <w:vAlign w:val="center"/>
          </w:tcPr>
          <w:p w:rsidR="003A4C63" w:rsidRPr="00CE6866" w:rsidRDefault="003A4C63" w:rsidP="00CE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БУ ДО ДЮЦ "Мир"</w:t>
            </w:r>
          </w:p>
        </w:tc>
      </w:tr>
      <w:tr w:rsidR="003A4C63" w:rsidRPr="00A20EBE" w:rsidTr="00CE6866">
        <w:tc>
          <w:tcPr>
            <w:tcW w:w="817" w:type="dxa"/>
            <w:vAlign w:val="center"/>
          </w:tcPr>
          <w:p w:rsidR="003A4C63" w:rsidRPr="00CE6866" w:rsidRDefault="003A4C63" w:rsidP="00CE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827" w:type="dxa"/>
            <w:vAlign w:val="center"/>
          </w:tcPr>
          <w:p w:rsidR="003A4C63" w:rsidRPr="00CE6866" w:rsidRDefault="003A4C63" w:rsidP="00CE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диции народов севера</w:t>
            </w:r>
          </w:p>
        </w:tc>
        <w:tc>
          <w:tcPr>
            <w:tcW w:w="4678" w:type="dxa"/>
            <w:vAlign w:val="center"/>
          </w:tcPr>
          <w:p w:rsidR="003A4C63" w:rsidRPr="00CE6866" w:rsidRDefault="003A4C63" w:rsidP="00CE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СОШ №56</w:t>
            </w:r>
          </w:p>
        </w:tc>
      </w:tr>
      <w:tr w:rsidR="003A4C63" w:rsidRPr="00A20EBE" w:rsidTr="00CE6866">
        <w:tc>
          <w:tcPr>
            <w:tcW w:w="817" w:type="dxa"/>
            <w:vAlign w:val="center"/>
          </w:tcPr>
          <w:p w:rsidR="003A4C63" w:rsidRPr="00CE6866" w:rsidRDefault="003A4C63" w:rsidP="00CE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827" w:type="dxa"/>
            <w:vAlign w:val="center"/>
          </w:tcPr>
          <w:p w:rsidR="003A4C63" w:rsidRPr="00CE6866" w:rsidRDefault="003A4C63" w:rsidP="00CE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околицей</w:t>
            </w:r>
          </w:p>
        </w:tc>
        <w:tc>
          <w:tcPr>
            <w:tcW w:w="4678" w:type="dxa"/>
            <w:vAlign w:val="center"/>
          </w:tcPr>
          <w:p w:rsidR="003A4C63" w:rsidRPr="00CE6866" w:rsidRDefault="003A4C63" w:rsidP="00CE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 ДО ТДДТ</w:t>
            </w:r>
          </w:p>
        </w:tc>
      </w:tr>
      <w:tr w:rsidR="003A4C63" w:rsidRPr="00A20EBE" w:rsidTr="00CE6866">
        <w:tc>
          <w:tcPr>
            <w:tcW w:w="817" w:type="dxa"/>
            <w:vAlign w:val="center"/>
          </w:tcPr>
          <w:p w:rsidR="003A4C63" w:rsidRPr="00CE6866" w:rsidRDefault="003A4C63" w:rsidP="00CE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827" w:type="dxa"/>
            <w:vAlign w:val="center"/>
          </w:tcPr>
          <w:p w:rsidR="003A4C63" w:rsidRPr="00CE6866" w:rsidRDefault="003A4C63" w:rsidP="00CE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хматы</w:t>
            </w:r>
          </w:p>
        </w:tc>
        <w:tc>
          <w:tcPr>
            <w:tcW w:w="4678" w:type="dxa"/>
            <w:vAlign w:val="center"/>
          </w:tcPr>
          <w:p w:rsidR="003A4C63" w:rsidRPr="00CE6866" w:rsidRDefault="003A4C63" w:rsidP="00CE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ДО ДДДЮТ</w:t>
            </w:r>
          </w:p>
        </w:tc>
      </w:tr>
      <w:tr w:rsidR="003A4C63" w:rsidRPr="00A20EBE" w:rsidTr="00CE6866">
        <w:tc>
          <w:tcPr>
            <w:tcW w:w="817" w:type="dxa"/>
            <w:vAlign w:val="center"/>
          </w:tcPr>
          <w:p w:rsidR="003A4C63" w:rsidRPr="00CE6866" w:rsidRDefault="003A4C63" w:rsidP="00CE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827" w:type="dxa"/>
            <w:vAlign w:val="center"/>
          </w:tcPr>
          <w:p w:rsidR="003A4C63" w:rsidRPr="00CE6866" w:rsidRDefault="003A4C63" w:rsidP="00CE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абль «Титаник</w:t>
            </w:r>
            <w:r w:rsidR="00CE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678" w:type="dxa"/>
            <w:vAlign w:val="center"/>
          </w:tcPr>
          <w:p w:rsidR="003A4C63" w:rsidRPr="00CE6866" w:rsidRDefault="003A4C63" w:rsidP="00CE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БУ ДО ДДТ Ленинского района</w:t>
            </w:r>
          </w:p>
        </w:tc>
      </w:tr>
      <w:tr w:rsidR="003A4C63" w:rsidRPr="00A20EBE" w:rsidTr="00CE6866">
        <w:tc>
          <w:tcPr>
            <w:tcW w:w="817" w:type="dxa"/>
            <w:vAlign w:val="center"/>
          </w:tcPr>
          <w:p w:rsidR="003A4C63" w:rsidRPr="00CE6866" w:rsidRDefault="003A4C63" w:rsidP="00CE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827" w:type="dxa"/>
            <w:vAlign w:val="center"/>
          </w:tcPr>
          <w:p w:rsidR="003A4C63" w:rsidRPr="00CE6866" w:rsidRDefault="003A4C63" w:rsidP="00CE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чный календарь</w:t>
            </w:r>
          </w:p>
        </w:tc>
        <w:tc>
          <w:tcPr>
            <w:tcW w:w="4678" w:type="dxa"/>
            <w:vAlign w:val="center"/>
          </w:tcPr>
          <w:p w:rsidR="003A4C63" w:rsidRPr="00CE6866" w:rsidRDefault="003A4C63" w:rsidP="00CE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CE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О СОШ №85</w:t>
            </w:r>
          </w:p>
        </w:tc>
      </w:tr>
      <w:tr w:rsidR="003A4C63" w:rsidRPr="00A20EBE" w:rsidTr="00CE6866">
        <w:tc>
          <w:tcPr>
            <w:tcW w:w="817" w:type="dxa"/>
            <w:vAlign w:val="center"/>
          </w:tcPr>
          <w:p w:rsidR="003A4C63" w:rsidRPr="00CE6866" w:rsidRDefault="003A4C63" w:rsidP="00CE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827" w:type="dxa"/>
            <w:vAlign w:val="center"/>
          </w:tcPr>
          <w:p w:rsidR="003A4C63" w:rsidRPr="00CE6866" w:rsidRDefault="003A4C63" w:rsidP="00CE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рыв</w:t>
            </w:r>
          </w:p>
        </w:tc>
        <w:tc>
          <w:tcPr>
            <w:tcW w:w="4678" w:type="dxa"/>
            <w:vAlign w:val="center"/>
          </w:tcPr>
          <w:p w:rsidR="003A4C63" w:rsidRPr="00CE6866" w:rsidRDefault="003A4C63" w:rsidP="00CE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БОУ СОШ №</w:t>
            </w:r>
            <w:r w:rsidRPr="00CE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1</w:t>
            </w:r>
          </w:p>
        </w:tc>
      </w:tr>
    </w:tbl>
    <w:p w:rsidR="000D6584" w:rsidRPr="00A20EBE" w:rsidRDefault="000D6584">
      <w:pPr>
        <w:rPr>
          <w:rFonts w:ascii="Times New Roman" w:hAnsi="Times New Roman" w:cs="Times New Roman"/>
          <w:sz w:val="28"/>
          <w:szCs w:val="28"/>
        </w:rPr>
      </w:pPr>
    </w:p>
    <w:sectPr w:rsidR="000D6584" w:rsidRPr="00A20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084"/>
    <w:rsid w:val="000D6584"/>
    <w:rsid w:val="001D0ECF"/>
    <w:rsid w:val="0025014D"/>
    <w:rsid w:val="002900EF"/>
    <w:rsid w:val="002A0947"/>
    <w:rsid w:val="003A4C63"/>
    <w:rsid w:val="005A5084"/>
    <w:rsid w:val="007107D5"/>
    <w:rsid w:val="00725037"/>
    <w:rsid w:val="009F5FEB"/>
    <w:rsid w:val="00A20EBE"/>
    <w:rsid w:val="00CE6866"/>
    <w:rsid w:val="00D0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CE68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CE68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B3EC-810F-4177-BA41-F1755EDB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dcterms:created xsi:type="dcterms:W3CDTF">2023-03-24T04:56:00Z</dcterms:created>
  <dcterms:modified xsi:type="dcterms:W3CDTF">2023-03-24T04:56:00Z</dcterms:modified>
</cp:coreProperties>
</file>